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442B0998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2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7D27D9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7D27D9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7D27D9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1A03EE" w:rsidRPr="00410FA0" w14:paraId="7C642830" w14:textId="77777777" w:rsidTr="00410FA0">
        <w:trPr>
          <w:trHeight w:val="78"/>
        </w:trPr>
        <w:tc>
          <w:tcPr>
            <w:tcW w:w="3120" w:type="dxa"/>
          </w:tcPr>
          <w:p w14:paraId="2618C1F7" w14:textId="77777777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2.8 </w:t>
            </w:r>
          </w:p>
          <w:p w14:paraId="3601C57E" w14:textId="1ED5ED03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zwój usług społecznych świadczonych w lokalnej społeczności</w:t>
            </w:r>
          </w:p>
        </w:tc>
        <w:tc>
          <w:tcPr>
            <w:tcW w:w="1559" w:type="dxa"/>
          </w:tcPr>
          <w:p w14:paraId="7D02565A" w14:textId="05DDF68C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kwartał</w:t>
            </w:r>
          </w:p>
        </w:tc>
        <w:tc>
          <w:tcPr>
            <w:tcW w:w="5386" w:type="dxa"/>
          </w:tcPr>
          <w:p w14:paraId="77E2E960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ygotowanie władz samorządowych oraz kadr instytucji pomocy i integracji społecznej do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 społecznych i ich świadczenia w społeczności lokalnej. </w:t>
            </w:r>
          </w:p>
          <w:p w14:paraId="5DB7A3E5" w14:textId="571FFFAF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parcie w przygotowaniu i wdrażaniu planu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.</w:t>
            </w:r>
          </w:p>
        </w:tc>
        <w:tc>
          <w:tcPr>
            <w:tcW w:w="2410" w:type="dxa"/>
          </w:tcPr>
          <w:p w14:paraId="691762ED" w14:textId="301E8629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 000 000,00 zł</w:t>
            </w:r>
          </w:p>
        </w:tc>
        <w:tc>
          <w:tcPr>
            <w:tcW w:w="1985" w:type="dxa"/>
          </w:tcPr>
          <w:p w14:paraId="413B1D07" w14:textId="13096E9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partament Wdrażania Europejskiego Funduszu Społecznego w Ministerstwie Rozwoju, Pracy i Technologii</w:t>
            </w:r>
          </w:p>
        </w:tc>
        <w:tc>
          <w:tcPr>
            <w:tcW w:w="1559" w:type="dxa"/>
            <w:gridSpan w:val="2"/>
          </w:tcPr>
          <w:p w14:paraId="13D563D9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7D27D9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 dofinansowania zostanie wybranych 16 projektów – po jednym najwyżej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7D27D9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do tych umiejętności, wraz z programami ich nauczania.</w:t>
            </w:r>
          </w:p>
        </w:tc>
      </w:tr>
      <w:tr w:rsidR="007D4ED5" w:rsidRPr="00410FA0" w14:paraId="48DDB827" w14:textId="77777777" w:rsidTr="00410FA0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A0624F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410FA0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 runda: </w:t>
            </w:r>
            <w:r w:rsidRPr="007D4ED5">
              <w:rPr>
                <w:rFonts w:ascii="Arial" w:hAnsi="Arial" w:cs="Arial"/>
                <w:b/>
                <w:lang w:eastAsia="pl-PL"/>
              </w:rPr>
              <w:t>28.02.2020</w:t>
            </w:r>
          </w:p>
          <w:p w14:paraId="365D6DD6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 runda: </w:t>
            </w:r>
            <w:r w:rsidRPr="007D4ED5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I runda:  </w:t>
            </w:r>
            <w:r w:rsidRPr="007D4ED5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* Ogłoszenie II i III rundy konkursu w </w:t>
            </w:r>
            <w:r w:rsidRPr="002C72DA">
              <w:rPr>
                <w:rFonts w:ascii="Arial" w:hAnsi="Arial" w:cs="Arial"/>
                <w:lang w:eastAsia="pl-PL"/>
              </w:rPr>
              <w:lastRenderedPageBreak/>
              <w:t>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 xml:space="preserve">- 19 </w:t>
            </w:r>
            <w:r w:rsidRPr="00774F39">
              <w:rPr>
                <w:rFonts w:ascii="Arial" w:hAnsi="Arial" w:cs="Arial"/>
              </w:rPr>
              <w:lastRenderedPageBreak/>
              <w:t>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6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Ogłoszenie rund konkursu będzie uzależnione od przekazania przez sektorowe rady ds. kompetencji i rekomendacji stanowiących podstawę realizacji niniejszego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>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7D4ED5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bookmarkStart w:id="0" w:name="_GoBack"/>
            <w:r>
              <w:rPr>
                <w:rFonts w:ascii="Arial" w:hAnsi="Arial" w:cs="Arial"/>
                <w:b/>
              </w:rPr>
              <w:t>0</w:t>
            </w:r>
            <w:bookmarkEnd w:id="0"/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9D29" w14:textId="77777777" w:rsidR="00701038" w:rsidRDefault="00701038" w:rsidP="00946CD5">
      <w:pPr>
        <w:spacing w:after="0" w:line="240" w:lineRule="auto"/>
      </w:pPr>
      <w:r>
        <w:separator/>
      </w:r>
    </w:p>
  </w:endnote>
  <w:endnote w:type="continuationSeparator" w:id="0">
    <w:p w14:paraId="699F8F10" w14:textId="77777777" w:rsidR="00701038" w:rsidRDefault="00701038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FD02" w14:textId="77777777" w:rsidR="00701038" w:rsidRDefault="00701038" w:rsidP="00946CD5">
      <w:pPr>
        <w:spacing w:after="0" w:line="240" w:lineRule="auto"/>
      </w:pPr>
      <w:r>
        <w:separator/>
      </w:r>
    </w:p>
  </w:footnote>
  <w:footnote w:type="continuationSeparator" w:id="0">
    <w:p w14:paraId="23F024C4" w14:textId="77777777" w:rsidR="00701038" w:rsidRDefault="00701038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rp.gov.pl/index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anna_kadziela\AppData\2017_Harmonogram\www.power.gov.pl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23BA-76F0-4661-A296-4E67427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0-10-27T08:38:00Z</cp:lastPrinted>
  <dcterms:created xsi:type="dcterms:W3CDTF">2021-02-04T14:48:00Z</dcterms:created>
  <dcterms:modified xsi:type="dcterms:W3CDTF">2021-02-04T14:49:00Z</dcterms:modified>
</cp:coreProperties>
</file>